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3" w:type="dxa"/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800"/>
        <w:gridCol w:w="1800"/>
        <w:gridCol w:w="3600"/>
      </w:tblGrid>
      <w:tr w:rsidR="00E0249C" w:rsidRPr="00E0249C" w:rsidTr="00193EB9">
        <w:trPr>
          <w:cantSplit/>
        </w:trPr>
        <w:tc>
          <w:tcPr>
            <w:tcW w:w="7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0000FF" w:fill="000000"/>
            <w:vAlign w:val="center"/>
          </w:tcPr>
          <w:p w:rsidR="00E0249C" w:rsidRPr="00E0249C" w:rsidRDefault="00E0249C" w:rsidP="00E0249C">
            <w:pPr>
              <w:autoSpaceDE w:val="0"/>
              <w:autoSpaceDN w:val="0"/>
              <w:adjustRightInd w:val="0"/>
              <w:spacing w:before="48" w:after="45"/>
              <w:jc w:val="center"/>
              <w:rPr>
                <w:sz w:val="32"/>
                <w:szCs w:val="32"/>
              </w:rPr>
            </w:pPr>
            <w:r w:rsidRPr="00E0249C">
              <w:rPr>
                <w:szCs w:val="24"/>
                <w:lang w:val="en-CA"/>
              </w:rPr>
              <w:fldChar w:fldCharType="begin"/>
            </w:r>
            <w:r w:rsidRPr="00E0249C">
              <w:rPr>
                <w:szCs w:val="24"/>
                <w:lang w:val="en-CA"/>
              </w:rPr>
              <w:instrText xml:space="preserve"> SEQ CHAPTER \h \r 1</w:instrText>
            </w:r>
            <w:r w:rsidRPr="00E0249C">
              <w:rPr>
                <w:szCs w:val="24"/>
                <w:lang w:val="en-CA"/>
              </w:rPr>
              <w:fldChar w:fldCharType="end"/>
            </w:r>
            <w:r w:rsidRPr="00E0249C">
              <w:rPr>
                <w:b/>
                <w:bCs/>
                <w:color w:val="FFFFFF"/>
                <w:sz w:val="32"/>
                <w:szCs w:val="32"/>
              </w:rPr>
              <w:t>Graduate Student Exit Survey and Evaluation</w:t>
            </w:r>
          </w:p>
        </w:tc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193EB9" w:rsidRDefault="00E0249C" w:rsidP="00193E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249C">
              <w:rPr>
                <w:szCs w:val="24"/>
              </w:rPr>
              <w:t>Bring to Graduate Coordinator at</w:t>
            </w:r>
          </w:p>
          <w:p w:rsidR="00E0249C" w:rsidRPr="00E0249C" w:rsidRDefault="00E0249C" w:rsidP="00193E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0249C">
              <w:rPr>
                <w:szCs w:val="24"/>
              </w:rPr>
              <w:t>the time of your Exit Interview</w:t>
            </w:r>
          </w:p>
        </w:tc>
      </w:tr>
      <w:tr w:rsidR="00E0249C" w:rsidRPr="00E0249C" w:rsidTr="00193EB9">
        <w:trPr>
          <w:cantSplit/>
          <w:trHeight w:hRule="exact" w:val="7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6" w:space="0" w:color="0000FF"/>
            </w:tcBorders>
            <w:vAlign w:val="center"/>
          </w:tcPr>
          <w:p w:rsidR="00E0249C" w:rsidRPr="00E0249C" w:rsidRDefault="00E0249C" w:rsidP="00E0249C">
            <w:pPr>
              <w:autoSpaceDE w:val="0"/>
              <w:autoSpaceDN w:val="0"/>
              <w:adjustRightInd w:val="0"/>
              <w:spacing w:before="48" w:after="45"/>
              <w:rPr>
                <w:sz w:val="8"/>
                <w:szCs w:val="8"/>
              </w:rPr>
            </w:pPr>
          </w:p>
        </w:tc>
      </w:tr>
      <w:tr w:rsidR="00322884" w:rsidRPr="00E0249C" w:rsidTr="00193EB9">
        <w:trPr>
          <w:cantSplit/>
          <w:trHeight w:hRule="exact" w:val="216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vAlign w:val="center"/>
          </w:tcPr>
          <w:p w:rsidR="00322884" w:rsidRPr="00E0249C" w:rsidRDefault="00322884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  <w:r w:rsidRPr="00E0249C">
              <w:rPr>
                <w:b/>
                <w:bCs/>
                <w:color w:val="0000FF"/>
                <w:szCs w:val="24"/>
              </w:rPr>
              <w:t>General Information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Student Name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Permanent E-mai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Today’s Date</w:t>
            </w:r>
          </w:p>
        </w:tc>
      </w:tr>
      <w:tr w:rsidR="00322884" w:rsidRPr="00E0249C" w:rsidTr="00193EB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textDirection w:val="btLr"/>
            <w:vAlign w:val="center"/>
          </w:tcPr>
          <w:p w:rsidR="00322884" w:rsidRPr="00E0249C" w:rsidRDefault="00322884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322884" w:rsidRPr="00E0249C" w:rsidTr="00193EB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322884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Permanent Address</w:t>
            </w:r>
          </w:p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322884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Permanent Phone</w:t>
            </w:r>
          </w:p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i/>
                <w:smallCaps/>
                <w:sz w:val="16"/>
                <w:szCs w:val="16"/>
              </w:rPr>
            </w:pPr>
          </w:p>
        </w:tc>
      </w:tr>
      <w:tr w:rsidR="00322884" w:rsidRPr="00E0249C" w:rsidTr="00193EB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322884" w:rsidRPr="00E0249C" w:rsidTr="00193EB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Undergraduate Institution Attended</w:t>
            </w:r>
          </w:p>
        </w:tc>
      </w:tr>
      <w:tr w:rsidR="00322884" w:rsidRPr="00E0249C" w:rsidTr="00193EB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2884" w:rsidRPr="00193EB9" w:rsidRDefault="00193EB9" w:rsidP="00193EB9">
            <w:pPr>
              <w:tabs>
                <w:tab w:val="left" w:pos="2547"/>
                <w:tab w:val="right" w:pos="10255"/>
              </w:tabs>
              <w:rPr>
                <w:color w:val="0000FF"/>
                <w:sz w:val="22"/>
                <w:szCs w:val="22"/>
              </w:rPr>
            </w:pPr>
            <w:r w:rsidRPr="00193EB9">
              <w:rPr>
                <w:color w:val="0000FF"/>
                <w:sz w:val="22"/>
                <w:szCs w:val="22"/>
              </w:rPr>
              <w:t xml:space="preserve"> </w:t>
            </w:r>
            <w:r w:rsidR="00322884" w:rsidRPr="00193EB9">
              <w:rPr>
                <w:color w:val="0000FF"/>
                <w:sz w:val="22"/>
                <w:szCs w:val="22"/>
              </w:rPr>
              <w:tab/>
            </w:r>
            <w:r w:rsidRPr="00193EB9">
              <w:rPr>
                <w:color w:val="0000FF"/>
                <w:sz w:val="22"/>
                <w:szCs w:val="22"/>
              </w:rPr>
              <w:tab/>
            </w:r>
          </w:p>
        </w:tc>
      </w:tr>
      <w:tr w:rsidR="00322884" w:rsidRPr="00E0249C" w:rsidTr="00193EB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Major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E0249C" w:rsidRDefault="00322884" w:rsidP="005E132E">
            <w:pPr>
              <w:tabs>
                <w:tab w:val="center" w:pos="1799"/>
              </w:tabs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Mino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E0249C" w:rsidRDefault="00322884" w:rsidP="005E132E">
            <w:pPr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Year &amp; Month of Graduation</w:t>
            </w:r>
          </w:p>
        </w:tc>
      </w:tr>
      <w:tr w:rsidR="00322884" w:rsidRPr="00E0249C" w:rsidTr="00193EB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2884" w:rsidRPr="00193EB9" w:rsidRDefault="00322884" w:rsidP="005E13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322884" w:rsidRPr="00E0249C" w:rsidTr="00193EB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E0249C" w:rsidRDefault="00322884" w:rsidP="005E132E">
            <w:pPr>
              <w:tabs>
                <w:tab w:val="center" w:pos="5115"/>
              </w:tabs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Other Graduate Institution Attended</w:t>
            </w:r>
            <w:r w:rsidR="005E132E">
              <w:rPr>
                <w:bCs/>
                <w:i/>
                <w:iCs/>
                <w:smallCaps/>
                <w:sz w:val="18"/>
                <w:szCs w:val="18"/>
              </w:rPr>
              <w:tab/>
            </w:r>
          </w:p>
        </w:tc>
      </w:tr>
      <w:tr w:rsidR="00322884" w:rsidRPr="00E0249C" w:rsidTr="00193EB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322884" w:rsidRPr="00193EB9" w:rsidRDefault="00322884" w:rsidP="003C3837">
            <w:pPr>
              <w:autoSpaceDE w:val="0"/>
              <w:autoSpaceDN w:val="0"/>
              <w:adjustRightInd w:val="0"/>
              <w:rPr>
                <w:bCs/>
                <w:iCs/>
                <w:smallCaps/>
                <w:color w:val="0000FF"/>
                <w:sz w:val="22"/>
                <w:szCs w:val="22"/>
              </w:rPr>
            </w:pPr>
            <w:r w:rsidRPr="00193EB9">
              <w:rPr>
                <w:bCs/>
                <w:iCs/>
                <w:smallCaps/>
                <w:color w:val="0000FF"/>
                <w:sz w:val="22"/>
                <w:szCs w:val="22"/>
              </w:rPr>
              <w:tab/>
            </w:r>
            <w:r w:rsidR="005E132E">
              <w:rPr>
                <w:bCs/>
                <w:iCs/>
                <w:smallCaps/>
                <w:color w:val="0000FF"/>
                <w:sz w:val="22"/>
                <w:szCs w:val="22"/>
              </w:rPr>
              <w:tab/>
            </w:r>
          </w:p>
        </w:tc>
      </w:tr>
      <w:tr w:rsidR="00322884" w:rsidRPr="00E0249C" w:rsidTr="00193EB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2884" w:rsidRPr="00E0249C" w:rsidRDefault="00322884" w:rsidP="00262C00">
            <w:pPr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Major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2884" w:rsidRPr="00E0249C" w:rsidRDefault="00322884" w:rsidP="00262C00">
            <w:pPr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Mino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2884" w:rsidRPr="00E0249C" w:rsidRDefault="00322884" w:rsidP="00262C00">
            <w:pPr>
              <w:autoSpaceDE w:val="0"/>
              <w:autoSpaceDN w:val="0"/>
              <w:adjustRightInd w:val="0"/>
              <w:rPr>
                <w:i/>
                <w:smallCaps/>
                <w:sz w:val="18"/>
                <w:szCs w:val="18"/>
              </w:rPr>
            </w:pP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Year &amp; Month of Graduation</w:t>
            </w:r>
          </w:p>
        </w:tc>
      </w:tr>
      <w:tr w:rsidR="00322884" w:rsidRPr="00E0249C" w:rsidTr="00193EB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2884" w:rsidRPr="00E0249C" w:rsidRDefault="00322884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22884" w:rsidRPr="00193EB9" w:rsidRDefault="00322884" w:rsidP="003C3837">
            <w:pPr>
              <w:autoSpaceDE w:val="0"/>
              <w:autoSpaceDN w:val="0"/>
              <w:adjustRightInd w:val="0"/>
              <w:rPr>
                <w:bCs/>
                <w:iCs/>
                <w:smallCaps/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22884" w:rsidRPr="00193EB9" w:rsidRDefault="00322884" w:rsidP="003C3837">
            <w:pPr>
              <w:autoSpaceDE w:val="0"/>
              <w:autoSpaceDN w:val="0"/>
              <w:adjustRightInd w:val="0"/>
              <w:rPr>
                <w:bCs/>
                <w:iCs/>
                <w:smallCaps/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2884" w:rsidRPr="00193EB9" w:rsidRDefault="00322884" w:rsidP="003C3837">
            <w:pPr>
              <w:autoSpaceDE w:val="0"/>
              <w:autoSpaceDN w:val="0"/>
              <w:adjustRightInd w:val="0"/>
              <w:rPr>
                <w:bCs/>
                <w:iCs/>
                <w:smallCaps/>
                <w:color w:val="0000FF"/>
                <w:sz w:val="22"/>
                <w:szCs w:val="22"/>
              </w:rPr>
            </w:pPr>
          </w:p>
        </w:tc>
      </w:tr>
      <w:tr w:rsidR="00E0249C" w:rsidRPr="00E0249C" w:rsidTr="00193EB9">
        <w:trPr>
          <w:cantSplit/>
          <w:trHeight w:hRule="exact" w:val="7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0249C" w:rsidRPr="00E0249C" w:rsidRDefault="00E0249C" w:rsidP="00E0249C">
            <w:pPr>
              <w:autoSpaceDE w:val="0"/>
              <w:autoSpaceDN w:val="0"/>
              <w:adjustRightInd w:val="0"/>
              <w:spacing w:before="48" w:after="45"/>
              <w:rPr>
                <w:sz w:val="12"/>
                <w:szCs w:val="12"/>
              </w:rPr>
            </w:pPr>
          </w:p>
        </w:tc>
      </w:tr>
      <w:tr w:rsidR="00171316" w:rsidRPr="00E0249C" w:rsidTr="00FC1526">
        <w:trPr>
          <w:cantSplit/>
          <w:trHeight w:hRule="exact" w:val="216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vAlign w:val="center"/>
          </w:tcPr>
          <w:p w:rsidR="00171316" w:rsidRPr="00E0249C" w:rsidRDefault="00171316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  <w:r w:rsidRPr="00E0249C">
              <w:rPr>
                <w:b/>
                <w:bCs/>
                <w:color w:val="0000FF"/>
                <w:szCs w:val="24"/>
              </w:rPr>
              <w:t>BYU Graduate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71316" w:rsidRPr="00E0249C" w:rsidRDefault="0017131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Degree Earned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71316" w:rsidRPr="00E0249C" w:rsidRDefault="0017131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Specializati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1316" w:rsidRPr="00E0249C" w:rsidRDefault="0017131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Graduation Date</w:t>
            </w:r>
          </w:p>
        </w:tc>
      </w:tr>
      <w:tr w:rsidR="00171316" w:rsidRPr="00E0249C" w:rsidTr="00FC1526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textDirection w:val="btLr"/>
            <w:vAlign w:val="center"/>
          </w:tcPr>
          <w:p w:rsidR="00171316" w:rsidRPr="00E0249C" w:rsidRDefault="00171316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nil"/>
              <w:right w:val="nil"/>
            </w:tcBorders>
            <w:vAlign w:val="bottom"/>
          </w:tcPr>
          <w:p w:rsidR="00171316" w:rsidRPr="006F2784" w:rsidRDefault="00171316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nil"/>
              <w:right w:val="nil"/>
            </w:tcBorders>
            <w:vAlign w:val="bottom"/>
          </w:tcPr>
          <w:p w:rsidR="00171316" w:rsidRPr="006F2784" w:rsidRDefault="00171316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171316" w:rsidRPr="006F2784" w:rsidRDefault="00171316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171316" w:rsidRPr="00E0249C" w:rsidTr="00FC1526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Years of Attendance (from–to)</w:t>
            </w:r>
          </w:p>
        </w:tc>
      </w:tr>
      <w:tr w:rsidR="00171316" w:rsidRPr="00E0249C" w:rsidTr="00FC1526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171316" w:rsidRPr="006F2784" w:rsidRDefault="00171316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  <w:r w:rsidRPr="006F2784">
              <w:rPr>
                <w:bCs/>
                <w:iCs/>
                <w:color w:val="0000FF"/>
                <w:sz w:val="22"/>
                <w:szCs w:val="22"/>
              </w:rPr>
              <w:tab/>
            </w:r>
          </w:p>
        </w:tc>
      </w:tr>
      <w:tr w:rsidR="00171316" w:rsidRPr="00E0249C" w:rsidTr="00FC1526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71316" w:rsidRPr="00E0249C" w:rsidRDefault="0017131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Committee Chair</w:t>
            </w:r>
          </w:p>
        </w:tc>
        <w:tc>
          <w:tcPr>
            <w:tcW w:w="720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1316" w:rsidRPr="00E0249C" w:rsidRDefault="0017131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Committee Members</w:t>
            </w:r>
          </w:p>
        </w:tc>
      </w:tr>
      <w:tr w:rsidR="00171316" w:rsidRPr="00E0249C" w:rsidTr="00FC1526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nil"/>
              <w:right w:val="nil"/>
            </w:tcBorders>
            <w:vAlign w:val="bottom"/>
          </w:tcPr>
          <w:p w:rsidR="00171316" w:rsidRPr="00E0249C" w:rsidRDefault="00171316" w:rsidP="003C3837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</w:p>
        </w:tc>
        <w:tc>
          <w:tcPr>
            <w:tcW w:w="7200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171316" w:rsidRPr="00E0249C" w:rsidRDefault="00171316" w:rsidP="003C3837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</w:p>
        </w:tc>
      </w:tr>
      <w:tr w:rsidR="00171316" w:rsidRPr="00E0249C" w:rsidTr="00FC1526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1316" w:rsidRDefault="0017131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Title of Your Thesis/Dissertation</w:t>
            </w:r>
          </w:p>
          <w:p w:rsidR="00171316" w:rsidRPr="00171316" w:rsidRDefault="00171316" w:rsidP="00171316">
            <w:pPr>
              <w:ind w:firstLine="720"/>
              <w:rPr>
                <w:sz w:val="16"/>
                <w:szCs w:val="16"/>
              </w:rPr>
            </w:pPr>
          </w:p>
        </w:tc>
      </w:tr>
      <w:tr w:rsidR="00171316" w:rsidRPr="00E0249C" w:rsidTr="00FC1526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71316" w:rsidRPr="00171316" w:rsidRDefault="00171316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171316" w:rsidRPr="00E0249C" w:rsidTr="00FC1526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1316" w:rsidRPr="00E0249C" w:rsidRDefault="0017131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Submitted Article to Which Publication?</w:t>
            </w:r>
          </w:p>
        </w:tc>
      </w:tr>
      <w:tr w:rsidR="00171316" w:rsidRPr="00E0249C" w:rsidTr="00171316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71316" w:rsidRPr="00E0249C" w:rsidRDefault="0017131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71316" w:rsidRPr="00171316" w:rsidRDefault="00171316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  <w:r w:rsidRPr="00171316">
              <w:rPr>
                <w:bCs/>
                <w:iCs/>
                <w:color w:val="0000FF"/>
                <w:sz w:val="22"/>
                <w:szCs w:val="22"/>
              </w:rPr>
              <w:tab/>
            </w:r>
          </w:p>
        </w:tc>
      </w:tr>
      <w:tr w:rsidR="00E0249C" w:rsidRPr="00E0249C" w:rsidTr="00193EB9">
        <w:trPr>
          <w:cantSplit/>
          <w:trHeight w:hRule="exact" w:val="7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0249C" w:rsidRPr="00E0249C" w:rsidRDefault="00E0249C" w:rsidP="00E0249C">
            <w:pPr>
              <w:autoSpaceDE w:val="0"/>
              <w:autoSpaceDN w:val="0"/>
              <w:adjustRightInd w:val="0"/>
              <w:spacing w:before="48" w:after="45"/>
              <w:rPr>
                <w:sz w:val="12"/>
                <w:szCs w:val="12"/>
              </w:rPr>
            </w:pPr>
          </w:p>
        </w:tc>
      </w:tr>
      <w:tr w:rsidR="004847C9" w:rsidRPr="00E0249C" w:rsidTr="00720983">
        <w:trPr>
          <w:cantSplit/>
          <w:trHeight w:hRule="exact" w:val="288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vAlign w:val="center"/>
          </w:tcPr>
          <w:p w:rsidR="004847C9" w:rsidRPr="00E0249C" w:rsidRDefault="004847C9" w:rsidP="00153F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  <w:r w:rsidRPr="00E0249C">
              <w:rPr>
                <w:b/>
                <w:bCs/>
                <w:color w:val="0000FF"/>
                <w:szCs w:val="24"/>
              </w:rPr>
              <w:t>Teaching/Research Record</w:t>
            </w: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847C9" w:rsidRPr="00E0249C" w:rsidRDefault="004847C9" w:rsidP="00262C00">
            <w:pPr>
              <w:tabs>
                <w:tab w:val="left" w:pos="5310"/>
              </w:tabs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What classes did you teach while you were a graduate student?</w:t>
            </w:r>
            <w:r w:rsidRPr="00800394">
              <w:rPr>
                <w:bCs/>
                <w:i/>
                <w:iCs/>
                <w:smallCaps/>
                <w:sz w:val="16"/>
                <w:szCs w:val="16"/>
              </w:rPr>
              <w:tab/>
            </w:r>
          </w:p>
        </w:tc>
      </w:tr>
      <w:tr w:rsidR="004847C9" w:rsidRPr="00E0249C" w:rsidTr="00720983">
        <w:trPr>
          <w:cantSplit/>
          <w:trHeight w:hRule="exact" w:val="57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47C9" w:rsidRPr="00E0249C" w:rsidRDefault="004847C9" w:rsidP="003C3837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</w:tr>
      <w:tr w:rsidR="004847C9" w:rsidRPr="00E0249C" w:rsidTr="00262C00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847C9" w:rsidRPr="00E0249C" w:rsidRDefault="004847C9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In what research projects (not counting your thesis or dissertation) did you participate as a researcher?</w:t>
            </w:r>
          </w:p>
        </w:tc>
      </w:tr>
      <w:tr w:rsidR="004847C9" w:rsidRPr="00E0249C" w:rsidTr="004847C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7C9" w:rsidRPr="00E0249C" w:rsidRDefault="004847C9" w:rsidP="00262C00">
            <w:pPr>
              <w:tabs>
                <w:tab w:val="right" w:pos="10800"/>
              </w:tabs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Project Title</w:t>
            </w: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ab/>
            </w:r>
          </w:p>
          <w:p w:rsidR="004847C9" w:rsidRPr="00E0249C" w:rsidRDefault="004847C9" w:rsidP="00262C00">
            <w:pPr>
              <w:tabs>
                <w:tab w:val="right" w:pos="1080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ab/>
            </w:r>
          </w:p>
          <w:p w:rsidR="004847C9" w:rsidRPr="00E0249C" w:rsidRDefault="004847C9" w:rsidP="00262C00">
            <w:pPr>
              <w:autoSpaceDE w:val="0"/>
              <w:autoSpaceDN w:val="0"/>
              <w:adjustRightInd w:val="0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47C9" w:rsidRPr="00E0249C" w:rsidRDefault="004847C9" w:rsidP="00262C00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Collaborated With</w:t>
            </w:r>
          </w:p>
          <w:p w:rsidR="004847C9" w:rsidRPr="00E0249C" w:rsidRDefault="004847C9" w:rsidP="00262C00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</w:p>
          <w:p w:rsidR="004847C9" w:rsidRPr="00E0249C" w:rsidRDefault="004847C9" w:rsidP="00262C00">
            <w:pPr>
              <w:autoSpaceDE w:val="0"/>
              <w:autoSpaceDN w:val="0"/>
              <w:adjustRightInd w:val="0"/>
              <w:jc w:val="center"/>
              <w:rPr>
                <w:i/>
                <w:smallCaps/>
                <w:sz w:val="16"/>
                <w:szCs w:val="16"/>
              </w:rPr>
            </w:pPr>
          </w:p>
        </w:tc>
      </w:tr>
      <w:tr w:rsidR="004847C9" w:rsidRPr="00E0249C" w:rsidTr="004847C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47C9" w:rsidRPr="004847C9" w:rsidRDefault="004847C9" w:rsidP="003C3837">
            <w:pPr>
              <w:tabs>
                <w:tab w:val="right" w:pos="10800"/>
              </w:tabs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4847C9" w:rsidRPr="004847C9" w:rsidRDefault="004847C9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4847C9" w:rsidRPr="00E0249C" w:rsidTr="004847C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7C9" w:rsidRPr="00E0249C" w:rsidRDefault="004847C9" w:rsidP="00262C00">
            <w:pPr>
              <w:tabs>
                <w:tab w:val="right" w:pos="10800"/>
              </w:tabs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Project Title</w:t>
            </w:r>
          </w:p>
          <w:p w:rsidR="004847C9" w:rsidRPr="00E0249C" w:rsidRDefault="004847C9" w:rsidP="00262C00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</w:p>
          <w:p w:rsidR="004847C9" w:rsidRPr="00E0249C" w:rsidRDefault="004847C9" w:rsidP="00262C00">
            <w:pPr>
              <w:autoSpaceDE w:val="0"/>
              <w:autoSpaceDN w:val="0"/>
              <w:adjustRightInd w:val="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47C9" w:rsidRPr="00E0249C" w:rsidRDefault="004847C9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Collaborated With</w:t>
            </w:r>
          </w:p>
        </w:tc>
      </w:tr>
      <w:tr w:rsidR="004847C9" w:rsidRPr="00E0249C" w:rsidTr="004847C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47C9" w:rsidRPr="008C4A18" w:rsidRDefault="004847C9" w:rsidP="003C3837">
            <w:pPr>
              <w:tabs>
                <w:tab w:val="right" w:pos="10800"/>
              </w:tabs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4847C9" w:rsidRPr="008C4A18" w:rsidRDefault="004847C9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4847C9" w:rsidRPr="00E0249C" w:rsidTr="004847C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7C9" w:rsidRPr="00E0249C" w:rsidRDefault="004847C9" w:rsidP="00262C00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Project Title</w:t>
            </w:r>
          </w:p>
          <w:p w:rsidR="004847C9" w:rsidRPr="00E0249C" w:rsidRDefault="004847C9" w:rsidP="00262C00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</w:p>
          <w:p w:rsidR="004847C9" w:rsidRPr="00E0249C" w:rsidRDefault="004847C9" w:rsidP="00262C00">
            <w:pPr>
              <w:autoSpaceDE w:val="0"/>
              <w:autoSpaceDN w:val="0"/>
              <w:adjustRightInd w:val="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47C9" w:rsidRPr="00E0249C" w:rsidRDefault="004847C9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Collaborated With</w:t>
            </w:r>
          </w:p>
        </w:tc>
      </w:tr>
      <w:tr w:rsidR="004847C9" w:rsidRPr="00E0249C" w:rsidTr="004847C9">
        <w:trPr>
          <w:cantSplit/>
          <w:trHeight w:hRule="exact" w:val="360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847C9" w:rsidRPr="00E0249C" w:rsidRDefault="004847C9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47C9" w:rsidRPr="004847C9" w:rsidRDefault="004847C9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4847C9" w:rsidRPr="004847C9" w:rsidRDefault="004847C9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E0249C" w:rsidRPr="00E0249C" w:rsidTr="00193EB9">
        <w:trPr>
          <w:cantSplit/>
          <w:trHeight w:hRule="exact" w:val="7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0249C" w:rsidRPr="00E0249C" w:rsidRDefault="00E0249C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</w:tr>
      <w:tr w:rsidR="00BF1976" w:rsidRPr="00E0249C" w:rsidTr="002C4A1D">
        <w:trPr>
          <w:cantSplit/>
          <w:trHeight w:hRule="exact" w:val="259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vAlign w:val="center"/>
          </w:tcPr>
          <w:p w:rsidR="00BF1976" w:rsidRPr="00E0249C" w:rsidRDefault="00BF1976" w:rsidP="00153F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  <w:r w:rsidRPr="00E0249C">
              <w:rPr>
                <w:b/>
                <w:bCs/>
                <w:color w:val="0000FF"/>
                <w:szCs w:val="24"/>
              </w:rPr>
              <w:t>Evaluation of Graduate Program</w:t>
            </w: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F1976" w:rsidRPr="00E0249C" w:rsidRDefault="00BF1976" w:rsidP="002C4A1D">
            <w:pPr>
              <w:tabs>
                <w:tab w:val="left" w:pos="7798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0623E">
              <w:rPr>
                <w:bCs/>
                <w:color w:val="0000FF"/>
                <w:sz w:val="20"/>
              </w:rPr>
              <w:sym w:font="Wingdings" w:char="F0A8"/>
            </w:r>
            <w:r w:rsidRPr="0080623E">
              <w:rPr>
                <w:bCs/>
                <w:color w:val="0000FF"/>
                <w:sz w:val="20"/>
              </w:rPr>
              <w:t xml:space="preserve"> Yes / </w:t>
            </w:r>
            <w:r w:rsidRPr="0080623E">
              <w:rPr>
                <w:bCs/>
                <w:color w:val="0000FF"/>
                <w:sz w:val="20"/>
              </w:rPr>
              <w:sym w:font="Wingdings" w:char="F0A8"/>
            </w:r>
            <w:r w:rsidRPr="00E0249C">
              <w:rPr>
                <w:bCs/>
                <w:color w:val="0000FF"/>
                <w:sz w:val="20"/>
              </w:rPr>
              <w:t xml:space="preserve"> No</w:t>
            </w:r>
            <w:r w:rsidRPr="00E0249C"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E0249C">
              <w:rPr>
                <w:bCs/>
                <w:sz w:val="18"/>
                <w:szCs w:val="18"/>
              </w:rPr>
              <w:t xml:space="preserve">– </w:t>
            </w: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May we share your program evaluation responses with potential applicants?</w:t>
            </w:r>
          </w:p>
        </w:tc>
      </w:tr>
      <w:tr w:rsidR="00BF1976" w:rsidRPr="00E0249C" w:rsidTr="002C4A1D">
        <w:trPr>
          <w:cantSplit/>
          <w:trHeight w:hRule="exact" w:val="259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textDirection w:val="btLr"/>
            <w:vAlign w:val="center"/>
          </w:tcPr>
          <w:p w:rsidR="00BF1976" w:rsidRPr="00E0249C" w:rsidRDefault="00BF1976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976" w:rsidRPr="0080623E" w:rsidRDefault="00BF1976" w:rsidP="002C4A1D">
            <w:pPr>
              <w:tabs>
                <w:tab w:val="left" w:pos="7798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0623E">
              <w:rPr>
                <w:bCs/>
                <w:color w:val="0000FF"/>
                <w:sz w:val="20"/>
              </w:rPr>
              <w:sym w:font="Wingdings" w:char="F0A8"/>
            </w:r>
            <w:r w:rsidRPr="00E0249C">
              <w:rPr>
                <w:bCs/>
                <w:color w:val="0000FF"/>
                <w:sz w:val="20"/>
              </w:rPr>
              <w:t xml:space="preserve"> Yes / </w:t>
            </w:r>
            <w:r w:rsidRPr="0080623E">
              <w:rPr>
                <w:bCs/>
                <w:color w:val="0000FF"/>
                <w:sz w:val="20"/>
              </w:rPr>
              <w:sym w:font="Wingdings" w:char="F0A8"/>
            </w:r>
            <w:r w:rsidRPr="00E0249C">
              <w:rPr>
                <w:bCs/>
                <w:color w:val="0000FF"/>
                <w:sz w:val="20"/>
              </w:rPr>
              <w:t xml:space="preserve"> No</w:t>
            </w:r>
            <w:r w:rsidRPr="00E0249C"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E0249C">
              <w:rPr>
                <w:bCs/>
                <w:sz w:val="18"/>
                <w:szCs w:val="18"/>
              </w:rPr>
              <w:t xml:space="preserve">– </w:t>
            </w:r>
            <w:r w:rsidRPr="00E0249C">
              <w:rPr>
                <w:bCs/>
                <w:i/>
                <w:iCs/>
                <w:smallCaps/>
                <w:sz w:val="18"/>
                <w:szCs w:val="18"/>
              </w:rPr>
              <w:t>May we share your e-mail so potential applicants could contact you for candid peer feedback about the program?</w:t>
            </w:r>
          </w:p>
        </w:tc>
      </w:tr>
      <w:tr w:rsidR="00BF1976" w:rsidRPr="00E0249C" w:rsidTr="00C81BF6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F1976" w:rsidRPr="00E0249C" w:rsidRDefault="00BF1976" w:rsidP="00E0249C">
            <w:pPr>
              <w:autoSpaceDE w:val="0"/>
              <w:autoSpaceDN w:val="0"/>
              <w:adjustRightInd w:val="0"/>
              <w:spacing w:before="48" w:after="45"/>
              <w:jc w:val="center"/>
              <w:rPr>
                <w:szCs w:val="24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1976" w:rsidRPr="00BF1976" w:rsidRDefault="00BF1976" w:rsidP="00262C00">
            <w:pPr>
              <w:autoSpaceDE w:val="0"/>
              <w:autoSpaceDN w:val="0"/>
              <w:adjustRightInd w:val="0"/>
              <w:rPr>
                <w:bCs/>
                <w:i/>
                <w:iCs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What were your goals?  How well did your graduate program prepare you to successfully meet your goals?</w:t>
            </w:r>
          </w:p>
          <w:p w:rsidR="00BF1976" w:rsidRPr="00BF1976" w:rsidRDefault="00BF1976" w:rsidP="00BF1976">
            <w:pPr>
              <w:tabs>
                <w:tab w:val="left" w:pos="1150"/>
              </w:tabs>
              <w:rPr>
                <w:smallCaps/>
                <w:sz w:val="16"/>
                <w:szCs w:val="16"/>
              </w:rPr>
            </w:pPr>
            <w:r w:rsidRPr="00BF1976">
              <w:rPr>
                <w:smallCaps/>
                <w:sz w:val="16"/>
                <w:szCs w:val="16"/>
              </w:rPr>
              <w:tab/>
            </w:r>
          </w:p>
        </w:tc>
      </w:tr>
      <w:tr w:rsidR="00BF1976" w:rsidRPr="00E0249C" w:rsidTr="00B93F07">
        <w:trPr>
          <w:cantSplit/>
          <w:trHeight w:hRule="exact" w:val="129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F1976" w:rsidRPr="00E0249C" w:rsidRDefault="00BF1976" w:rsidP="00E0249C">
            <w:pPr>
              <w:autoSpaceDE w:val="0"/>
              <w:autoSpaceDN w:val="0"/>
              <w:adjustRightInd w:val="0"/>
              <w:spacing w:before="48" w:after="45"/>
              <w:jc w:val="center"/>
              <w:rPr>
                <w:szCs w:val="24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976" w:rsidRPr="00BF1976" w:rsidRDefault="00BF1976" w:rsidP="003C3837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</w:tr>
      <w:tr w:rsidR="00BF1976" w:rsidRPr="00E0249C" w:rsidTr="00B93F07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BF1976" w:rsidRPr="00E0249C" w:rsidRDefault="00BF197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1976" w:rsidRPr="00BF1976" w:rsidRDefault="00BF197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What do you consider the most valuable part of your graduate experience?  Be specific.</w:t>
            </w:r>
          </w:p>
          <w:p w:rsidR="00BF1976" w:rsidRPr="00BF1976" w:rsidRDefault="00BF1976" w:rsidP="00BF1976">
            <w:pPr>
              <w:tabs>
                <w:tab w:val="left" w:pos="36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BF1976" w:rsidRPr="00E0249C" w:rsidTr="00B93F07">
        <w:trPr>
          <w:cantSplit/>
          <w:trHeight w:hRule="exact" w:val="129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BF1976" w:rsidRPr="00E0249C" w:rsidRDefault="00BF197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976" w:rsidRPr="003C3837" w:rsidRDefault="00BF1976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2"/>
                <w:szCs w:val="22"/>
              </w:rPr>
            </w:pPr>
          </w:p>
        </w:tc>
      </w:tr>
      <w:tr w:rsidR="00BF1976" w:rsidRPr="00E0249C" w:rsidTr="00B93F07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</w:tcPr>
          <w:p w:rsidR="00BF1976" w:rsidRPr="00E0249C" w:rsidRDefault="00BF197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1976" w:rsidRPr="00E0249C" w:rsidRDefault="00BF1976" w:rsidP="00262C00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If you were given the opportunity, what would you change about your graduate program?  Be specific.</w:t>
            </w:r>
          </w:p>
        </w:tc>
      </w:tr>
      <w:tr w:rsidR="00BF1976" w:rsidRPr="00E0249C" w:rsidTr="00B93F07">
        <w:trPr>
          <w:cantSplit/>
          <w:trHeight w:hRule="exact" w:val="1296"/>
        </w:trPr>
        <w:tc>
          <w:tcPr>
            <w:tcW w:w="54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F1976" w:rsidRPr="00E0249C" w:rsidRDefault="00BF1976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976" w:rsidRPr="00B93F07" w:rsidRDefault="00BF1976" w:rsidP="003C3837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E0249C" w:rsidRPr="00E0249C" w:rsidRDefault="00E0249C" w:rsidP="00E0249C">
      <w:pPr>
        <w:autoSpaceDE w:val="0"/>
        <w:autoSpaceDN w:val="0"/>
        <w:adjustRightInd w:val="0"/>
        <w:rPr>
          <w:szCs w:val="24"/>
        </w:rPr>
        <w:sectPr w:rsidR="00E0249C" w:rsidRPr="00E0249C" w:rsidSect="00C27EEC">
          <w:type w:val="continuous"/>
          <w:pgSz w:w="12240" w:h="15840"/>
          <w:pgMar w:top="360" w:right="720" w:bottom="245" w:left="720" w:header="1440" w:footer="1440" w:gutter="0"/>
          <w:cols w:space="720"/>
        </w:sectPr>
      </w:pPr>
    </w:p>
    <w:p w:rsidR="00E0249C" w:rsidRPr="00E0249C" w:rsidRDefault="00E0249C" w:rsidP="00E0249C">
      <w:pPr>
        <w:autoSpaceDE w:val="0"/>
        <w:autoSpaceDN w:val="0"/>
        <w:adjustRightInd w:val="0"/>
        <w:rPr>
          <w:szCs w:val="24"/>
        </w:rPr>
        <w:sectPr w:rsidR="00E0249C" w:rsidRPr="00E0249C" w:rsidSect="00C27EEC">
          <w:type w:val="continuous"/>
          <w:pgSz w:w="12240" w:h="15840"/>
          <w:pgMar w:top="360" w:right="720" w:bottom="245" w:left="720" w:header="1440" w:footer="1440" w:gutter="0"/>
          <w:cols w:space="720"/>
        </w:sectPr>
      </w:pPr>
    </w:p>
    <w:tbl>
      <w:tblPr>
        <w:tblW w:w="10800" w:type="dxa"/>
        <w:tblInd w:w="-3" w:type="dxa"/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610"/>
        <w:gridCol w:w="3600"/>
      </w:tblGrid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vAlign w:val="center"/>
          </w:tcPr>
          <w:p w:rsidR="009C2943" w:rsidRPr="00E0249C" w:rsidRDefault="009C2943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FF"/>
                <w:szCs w:val="24"/>
              </w:rPr>
            </w:pPr>
            <w:r w:rsidRPr="00E0249C">
              <w:rPr>
                <w:b/>
                <w:bCs/>
                <w:color w:val="0000FF"/>
                <w:szCs w:val="24"/>
              </w:rPr>
              <w:lastRenderedPageBreak/>
              <w:t xml:space="preserve">Evaluation of Graduate Program </w:t>
            </w:r>
            <w:r w:rsidRPr="00E0249C">
              <w:rPr>
                <w:b/>
                <w:bCs/>
                <w:i/>
                <w:iCs/>
                <w:color w:val="0000FF"/>
                <w:szCs w:val="24"/>
              </w:rPr>
              <w:t>continued</w:t>
            </w: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i/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Are there any classes currently required you would delete or that you think should be electives instead?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textDirection w:val="btLr"/>
            <w:vAlign w:val="center"/>
          </w:tcPr>
          <w:p w:rsidR="009C2943" w:rsidRPr="00E0249C" w:rsidRDefault="009C2943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837" w:rsidRPr="008F70A9" w:rsidRDefault="003C3837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In you</w:t>
            </w:r>
            <w:r w:rsidR="003E4144">
              <w:rPr>
                <w:bCs/>
                <w:i/>
                <w:iCs/>
                <w:smallCaps/>
                <w:sz w:val="16"/>
                <w:szCs w:val="16"/>
              </w:rPr>
              <w:t>r opinion, are there classes</w:t>
            </w: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 xml:space="preserve"> currently </w:t>
            </w:r>
            <w:r w:rsidR="003E4144">
              <w:rPr>
                <w:bCs/>
                <w:i/>
                <w:iCs/>
                <w:smallCaps/>
                <w:sz w:val="16"/>
                <w:szCs w:val="16"/>
              </w:rPr>
              <w:t xml:space="preserve">not </w:t>
            </w:r>
            <w:bookmarkStart w:id="0" w:name="_GoBack"/>
            <w:bookmarkEnd w:id="0"/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required which should be required?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C80DAA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  <w:r w:rsidR="003C3837">
              <w:rPr>
                <w:bCs/>
                <w:iCs/>
                <w:color w:val="0000FF"/>
                <w:sz w:val="21"/>
                <w:szCs w:val="21"/>
              </w:rPr>
              <w:tab/>
            </w:r>
            <w:r w:rsidR="00A415AA"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Did you encounter any scheduling problems?  If so, please describe them.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  <w:r w:rsidR="003C3837">
              <w:rPr>
                <w:bCs/>
                <w:iCs/>
                <w:color w:val="0000FF"/>
                <w:sz w:val="21"/>
                <w:szCs w:val="21"/>
              </w:rPr>
              <w:tab/>
            </w:r>
            <w:r w:rsidR="00C80DAA"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How prepared do you feel for finding a job in your field?  Describe any concerns.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Do you have suggestions for how the relationship between student and chair could be improved? Comment on your experience with your chair.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tabs>
                <w:tab w:val="left" w:pos="720"/>
                <w:tab w:val="left" w:pos="1386"/>
              </w:tabs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  <w:r w:rsidR="00A415AA"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Comment on the quality of teaching in the department.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What additional insights or suggestions do you have that would improve the quality of the program?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tabs>
                <w:tab w:val="left" w:pos="720"/>
                <w:tab w:val="left" w:pos="2085"/>
              </w:tabs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  <w:r w:rsidR="00A415AA"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Do you feel you were spiritually strengthened by your experience at BYU?  How?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Were you intellectually enlarged?  How?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2943" w:rsidRPr="00C80DAA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Do you feel your character has been developed?  How?</w:t>
            </w:r>
          </w:p>
          <w:p w:rsidR="009C2943" w:rsidRPr="009C2943" w:rsidRDefault="009C2943" w:rsidP="009C2943">
            <w:pPr>
              <w:tabs>
                <w:tab w:val="left" w:pos="2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9C2943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9C2943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2943" w:rsidRPr="00E0249C" w:rsidRDefault="009C2943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bCs/>
                <w:i/>
                <w:iCs/>
                <w:smallCaps/>
                <w:sz w:val="16"/>
                <w:szCs w:val="16"/>
              </w:rPr>
              <w:t>Did your BYU education prepare you for lifelong learning and service?  How?</w:t>
            </w:r>
          </w:p>
        </w:tc>
      </w:tr>
      <w:tr w:rsidR="009C2943" w:rsidRPr="00E0249C" w:rsidTr="003C3837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2943" w:rsidRPr="00E0249C" w:rsidRDefault="009C2943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43" w:rsidRPr="00A415AA" w:rsidRDefault="00A415AA" w:rsidP="003C3837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1"/>
                <w:szCs w:val="21"/>
              </w:rPr>
            </w:pPr>
            <w:r w:rsidRPr="00A415AA">
              <w:rPr>
                <w:bCs/>
                <w:iCs/>
                <w:color w:val="0000FF"/>
                <w:sz w:val="21"/>
                <w:szCs w:val="21"/>
              </w:rPr>
              <w:tab/>
            </w:r>
          </w:p>
        </w:tc>
      </w:tr>
      <w:tr w:rsidR="00E0249C" w:rsidRPr="00E0249C" w:rsidTr="008F70A9">
        <w:trPr>
          <w:cantSplit/>
          <w:trHeight w:hRule="exact" w:val="7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0249C" w:rsidRPr="00E0249C" w:rsidRDefault="00E0249C" w:rsidP="00E0249C">
            <w:pPr>
              <w:autoSpaceDE w:val="0"/>
              <w:autoSpaceDN w:val="0"/>
              <w:adjustRightInd w:val="0"/>
              <w:spacing w:before="48" w:after="45"/>
              <w:rPr>
                <w:szCs w:val="24"/>
              </w:rPr>
            </w:pPr>
          </w:p>
        </w:tc>
      </w:tr>
      <w:tr w:rsidR="00C80DAA" w:rsidRPr="00E0249C" w:rsidTr="008F70A9">
        <w:trPr>
          <w:cantSplit/>
          <w:trHeight w:hRule="exact" w:val="216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C80DAA" w:rsidRPr="00E0249C" w:rsidRDefault="00C80DAA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  <w:r w:rsidRPr="00E0249C">
              <w:rPr>
                <w:b/>
                <w:bCs/>
                <w:color w:val="0000FF"/>
                <w:szCs w:val="24"/>
              </w:rPr>
              <w:t>Future Plans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0DAA" w:rsidRPr="00E0249C" w:rsidRDefault="00C80DAA" w:rsidP="002C4A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0249C">
              <w:rPr>
                <w:b/>
                <w:bCs/>
                <w:smallCaps/>
                <w:szCs w:val="24"/>
              </w:rPr>
              <w:t>Employment</w:t>
            </w:r>
          </w:p>
          <w:p w:rsidR="00C80DAA" w:rsidRPr="00C80DAA" w:rsidRDefault="00C80DAA" w:rsidP="00E0249C">
            <w:pPr>
              <w:autoSpaceDE w:val="0"/>
              <w:autoSpaceDN w:val="0"/>
              <w:adjustRightInd w:val="0"/>
              <w:spacing w:after="45"/>
              <w:rPr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Is your employment related to your degree?  If yes, describe the position.</w:t>
            </w:r>
          </w:p>
          <w:p w:rsidR="00C80DAA" w:rsidRPr="00C80DAA" w:rsidRDefault="00C80DAA" w:rsidP="00C80DAA">
            <w:pPr>
              <w:rPr>
                <w:szCs w:val="24"/>
              </w:rPr>
            </w:pPr>
          </w:p>
          <w:p w:rsidR="00C80DAA" w:rsidRPr="00C80DAA" w:rsidRDefault="00C80DAA" w:rsidP="00C80DAA">
            <w:pPr>
              <w:rPr>
                <w:szCs w:val="24"/>
              </w:rPr>
            </w:pPr>
          </w:p>
          <w:p w:rsidR="00C80DAA" w:rsidRPr="00C80DAA" w:rsidRDefault="00C80DAA" w:rsidP="00C80DAA">
            <w:pPr>
              <w:rPr>
                <w:szCs w:val="24"/>
              </w:rPr>
            </w:pPr>
          </w:p>
          <w:p w:rsidR="00C80DAA" w:rsidRDefault="00C80DAA" w:rsidP="00C80DAA">
            <w:pPr>
              <w:rPr>
                <w:szCs w:val="24"/>
              </w:rPr>
            </w:pPr>
          </w:p>
          <w:p w:rsidR="00C80DAA" w:rsidRPr="00C80DAA" w:rsidRDefault="00C80DAA" w:rsidP="00C80DAA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0DAA" w:rsidRPr="00E0249C" w:rsidRDefault="00C80DAA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Employer Name</w:t>
            </w:r>
          </w:p>
        </w:tc>
      </w:tr>
      <w:tr w:rsidR="00C80DAA" w:rsidRPr="00E0249C" w:rsidTr="008F70A9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C80DAA" w:rsidRPr="00E0249C" w:rsidRDefault="00C80DAA" w:rsidP="00C27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80DAA" w:rsidRPr="00E0249C" w:rsidRDefault="00C80DAA" w:rsidP="00E0249C">
            <w:pPr>
              <w:autoSpaceDE w:val="0"/>
              <w:autoSpaceDN w:val="0"/>
              <w:adjustRightInd w:val="0"/>
              <w:spacing w:before="48"/>
              <w:rPr>
                <w:b/>
                <w:bCs/>
                <w:smallCaps/>
                <w:szCs w:val="24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DAA" w:rsidRPr="00183825" w:rsidRDefault="003C3837" w:rsidP="003C3837">
            <w:pPr>
              <w:tabs>
                <w:tab w:val="left" w:pos="516"/>
              </w:tabs>
              <w:autoSpaceDE w:val="0"/>
              <w:autoSpaceDN w:val="0"/>
              <w:adjustRightInd w:val="0"/>
              <w:rPr>
                <w:iCs/>
                <w:color w:val="0000FF"/>
                <w:sz w:val="22"/>
                <w:szCs w:val="22"/>
              </w:rPr>
            </w:pPr>
            <w:r>
              <w:rPr>
                <w:iCs/>
                <w:color w:val="0000FF"/>
                <w:sz w:val="22"/>
                <w:szCs w:val="22"/>
              </w:rPr>
              <w:tab/>
            </w:r>
          </w:p>
        </w:tc>
      </w:tr>
      <w:tr w:rsidR="00183825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83825" w:rsidRPr="00E0249C" w:rsidRDefault="00183825" w:rsidP="003C3837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3825" w:rsidRPr="00E0249C" w:rsidRDefault="00183825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Address</w:t>
            </w:r>
          </w:p>
        </w:tc>
      </w:tr>
      <w:tr w:rsidR="00183825" w:rsidRPr="00E0249C" w:rsidTr="008F70A9">
        <w:trPr>
          <w:cantSplit/>
          <w:trHeight w:hRule="exact" w:val="72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Cs w:val="24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825" w:rsidRPr="008C4A18" w:rsidRDefault="00183825" w:rsidP="003C3837">
            <w:pPr>
              <w:autoSpaceDE w:val="0"/>
              <w:autoSpaceDN w:val="0"/>
              <w:adjustRightInd w:val="0"/>
              <w:rPr>
                <w:iCs/>
                <w:color w:val="0000FF"/>
                <w:sz w:val="22"/>
                <w:szCs w:val="22"/>
              </w:rPr>
            </w:pPr>
          </w:p>
          <w:p w:rsidR="00183825" w:rsidRDefault="00183825" w:rsidP="003C3837">
            <w:pPr>
              <w:rPr>
                <w:sz w:val="18"/>
                <w:szCs w:val="18"/>
              </w:rPr>
            </w:pPr>
          </w:p>
          <w:p w:rsidR="00183825" w:rsidRPr="009C2943" w:rsidRDefault="00183825" w:rsidP="009C2943">
            <w:pPr>
              <w:ind w:firstLine="720"/>
              <w:rPr>
                <w:sz w:val="18"/>
                <w:szCs w:val="18"/>
              </w:rPr>
            </w:pPr>
          </w:p>
        </w:tc>
      </w:tr>
      <w:tr w:rsidR="00183825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83825" w:rsidRPr="00E0249C" w:rsidRDefault="00183825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Phone</w:t>
            </w:r>
          </w:p>
        </w:tc>
      </w:tr>
      <w:tr w:rsidR="00183825" w:rsidRPr="00E0249C" w:rsidTr="008F70A9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Cs w:val="24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825" w:rsidRPr="008C4A18" w:rsidRDefault="00183825" w:rsidP="003C3837">
            <w:pPr>
              <w:autoSpaceDE w:val="0"/>
              <w:autoSpaceDN w:val="0"/>
              <w:adjustRightInd w:val="0"/>
              <w:rPr>
                <w:iCs/>
                <w:color w:val="0000FF"/>
                <w:sz w:val="22"/>
                <w:szCs w:val="22"/>
              </w:rPr>
            </w:pPr>
          </w:p>
        </w:tc>
      </w:tr>
      <w:tr w:rsidR="00183825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183825" w:rsidRPr="00E0249C" w:rsidRDefault="00183825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Title/Position</w:t>
            </w:r>
          </w:p>
        </w:tc>
      </w:tr>
      <w:tr w:rsidR="00183825" w:rsidRPr="00E0249C" w:rsidTr="008F70A9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825" w:rsidRPr="00E0249C" w:rsidRDefault="00183825" w:rsidP="00E0249C">
            <w:pPr>
              <w:autoSpaceDE w:val="0"/>
              <w:autoSpaceDN w:val="0"/>
              <w:adjustRightInd w:val="0"/>
              <w:spacing w:before="48" w:after="45"/>
              <w:rPr>
                <w:szCs w:val="24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825" w:rsidRPr="00E0249C" w:rsidRDefault="00183825" w:rsidP="003C383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3A09F8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A09F8" w:rsidRPr="00E0249C" w:rsidRDefault="003A09F8" w:rsidP="002C4A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Number of Other Offer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A09F8" w:rsidRPr="00E0249C" w:rsidRDefault="003A09F8" w:rsidP="002C4A1D">
            <w:pPr>
              <w:tabs>
                <w:tab w:val="left" w:pos="198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Salary Rang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9F8" w:rsidRPr="00E0249C" w:rsidRDefault="003A09F8" w:rsidP="002C4A1D">
            <w:pPr>
              <w:autoSpaceDE w:val="0"/>
              <w:autoSpaceDN w:val="0"/>
              <w:adjustRightInd w:val="0"/>
              <w:rPr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Salary</w:t>
            </w:r>
          </w:p>
        </w:tc>
      </w:tr>
      <w:tr w:rsidR="003A09F8" w:rsidRPr="00E0249C" w:rsidTr="008F70A9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9F8" w:rsidRPr="008C4A18" w:rsidRDefault="003A09F8" w:rsidP="003C3837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9F8" w:rsidRPr="008C4A18" w:rsidRDefault="003A09F8" w:rsidP="003C3837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9F8" w:rsidRPr="008C4A18" w:rsidRDefault="003A09F8" w:rsidP="003C3837">
            <w:pPr>
              <w:autoSpaceDE w:val="0"/>
              <w:autoSpaceDN w:val="0"/>
              <w:adjustRightInd w:val="0"/>
              <w:rPr>
                <w:i/>
                <w:iCs/>
                <w:color w:val="0000FF"/>
                <w:sz w:val="22"/>
                <w:szCs w:val="22"/>
              </w:rPr>
            </w:pPr>
          </w:p>
        </w:tc>
      </w:tr>
      <w:tr w:rsidR="003A09F8" w:rsidRPr="00E0249C" w:rsidTr="008F70A9">
        <w:trPr>
          <w:cantSplit/>
          <w:trHeight w:hRule="exact" w:val="72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0000FF" w:fill="000000"/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</w:tr>
      <w:tr w:rsidR="00183825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83825" w:rsidRPr="00E0249C" w:rsidRDefault="00183825" w:rsidP="003C383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0249C">
              <w:rPr>
                <w:b/>
                <w:bCs/>
                <w:smallCaps/>
                <w:szCs w:val="24"/>
              </w:rPr>
              <w:t>Accepted Doctoral or Postdoctoral Progra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3825" w:rsidRPr="00E0249C" w:rsidRDefault="00183825" w:rsidP="002C4A1D">
            <w:pPr>
              <w:autoSpaceDE w:val="0"/>
              <w:autoSpaceDN w:val="0"/>
              <w:adjustRightInd w:val="0"/>
              <w:rPr>
                <w:i/>
                <w:iCs/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Institution</w:t>
            </w:r>
          </w:p>
          <w:p w:rsidR="00183825" w:rsidRPr="00E0249C" w:rsidRDefault="00183825" w:rsidP="003A09F8">
            <w:pPr>
              <w:autoSpaceDE w:val="0"/>
              <w:autoSpaceDN w:val="0"/>
              <w:adjustRightInd w:val="0"/>
              <w:spacing w:after="45"/>
              <w:rPr>
                <w:sz w:val="18"/>
                <w:szCs w:val="18"/>
              </w:rPr>
            </w:pPr>
          </w:p>
        </w:tc>
      </w:tr>
      <w:tr w:rsidR="00183825" w:rsidRPr="00E0249C" w:rsidTr="008F70A9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825" w:rsidRPr="00E0249C" w:rsidRDefault="00183825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825" w:rsidRPr="00E0249C" w:rsidRDefault="00183825" w:rsidP="003A09F8">
            <w:pPr>
              <w:autoSpaceDE w:val="0"/>
              <w:autoSpaceDN w:val="0"/>
              <w:adjustRightInd w:val="0"/>
              <w:spacing w:before="48" w:after="45"/>
              <w:rPr>
                <w:b/>
                <w:bCs/>
                <w:smallCaps/>
                <w:szCs w:val="24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825" w:rsidRPr="008C4A18" w:rsidRDefault="00183825" w:rsidP="003C3837">
            <w:pPr>
              <w:autoSpaceDE w:val="0"/>
              <w:autoSpaceDN w:val="0"/>
              <w:adjustRightInd w:val="0"/>
              <w:rPr>
                <w:iCs/>
                <w:color w:val="0000FF"/>
                <w:sz w:val="22"/>
                <w:szCs w:val="22"/>
              </w:rPr>
            </w:pPr>
            <w:r w:rsidRPr="008C4A18">
              <w:rPr>
                <w:iCs/>
                <w:color w:val="0000FF"/>
                <w:sz w:val="22"/>
                <w:szCs w:val="22"/>
              </w:rPr>
              <w:tab/>
            </w:r>
            <w:r w:rsidR="008C4A18" w:rsidRPr="008C4A18">
              <w:rPr>
                <w:iCs/>
                <w:color w:val="0000FF"/>
                <w:sz w:val="22"/>
                <w:szCs w:val="22"/>
              </w:rPr>
              <w:tab/>
            </w:r>
          </w:p>
        </w:tc>
      </w:tr>
      <w:tr w:rsidR="003A09F8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A09F8" w:rsidRPr="00E0249C" w:rsidRDefault="003A09F8" w:rsidP="002C4A1D">
            <w:pPr>
              <w:autoSpaceDE w:val="0"/>
              <w:autoSpaceDN w:val="0"/>
              <w:adjustRightInd w:val="0"/>
              <w:rPr>
                <w:i/>
                <w:smallCaps/>
                <w:sz w:val="16"/>
                <w:szCs w:val="16"/>
              </w:rPr>
            </w:pPr>
            <w:r w:rsidRPr="00E0249C">
              <w:rPr>
                <w:i/>
                <w:smallCaps/>
                <w:sz w:val="16"/>
                <w:szCs w:val="16"/>
              </w:rPr>
              <w:t>Address</w:t>
            </w:r>
            <w:r w:rsidRPr="00E0249C">
              <w:rPr>
                <w:i/>
                <w:smallCaps/>
                <w:sz w:val="16"/>
                <w:szCs w:val="16"/>
              </w:rPr>
              <w:tab/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A09F8" w:rsidRPr="00E0249C" w:rsidRDefault="003A09F8" w:rsidP="002C4A1D">
            <w:pPr>
              <w:autoSpaceDE w:val="0"/>
              <w:autoSpaceDN w:val="0"/>
              <w:adjustRightInd w:val="0"/>
              <w:rPr>
                <w:i/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Phone</w:t>
            </w:r>
          </w:p>
        </w:tc>
      </w:tr>
      <w:tr w:rsidR="008C4A18" w:rsidRPr="00E0249C" w:rsidTr="008F70A9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4A18" w:rsidRPr="00E0249C" w:rsidRDefault="008C4A1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C4A18" w:rsidRPr="008C4A18" w:rsidRDefault="008C4A18" w:rsidP="003C3837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ab/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A18" w:rsidRPr="008C4A18" w:rsidRDefault="008C4A18" w:rsidP="003C3837">
            <w:pPr>
              <w:autoSpaceDE w:val="0"/>
              <w:autoSpaceDN w:val="0"/>
              <w:adjustRightInd w:val="0"/>
              <w:rPr>
                <w:iCs/>
                <w:color w:val="0000FF"/>
                <w:sz w:val="22"/>
                <w:szCs w:val="22"/>
              </w:rPr>
            </w:pPr>
          </w:p>
        </w:tc>
      </w:tr>
      <w:tr w:rsidR="008C4A18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4A18" w:rsidRPr="00E0249C" w:rsidRDefault="008C4A1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4A18" w:rsidRPr="00E0249C" w:rsidRDefault="008C4A1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4A18" w:rsidRPr="00E0249C" w:rsidRDefault="008C4A18" w:rsidP="002C4A1D">
            <w:pPr>
              <w:autoSpaceDE w:val="0"/>
              <w:autoSpaceDN w:val="0"/>
              <w:adjustRightInd w:val="0"/>
              <w:rPr>
                <w:i/>
                <w:smallCaps/>
                <w:sz w:val="16"/>
                <w:szCs w:val="16"/>
              </w:rPr>
            </w:pPr>
            <w:r w:rsidRPr="00E0249C">
              <w:rPr>
                <w:i/>
                <w:iCs/>
                <w:smallCaps/>
                <w:sz w:val="16"/>
                <w:szCs w:val="16"/>
              </w:rPr>
              <w:t>Program</w:t>
            </w:r>
          </w:p>
        </w:tc>
      </w:tr>
      <w:tr w:rsidR="008C4A18" w:rsidRPr="00E0249C" w:rsidTr="002C4A1D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4A18" w:rsidRPr="00E0249C" w:rsidRDefault="008C4A1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A18" w:rsidRPr="00E0249C" w:rsidRDefault="008C4A1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A18" w:rsidRPr="008C4A18" w:rsidRDefault="008C4A18" w:rsidP="003C3837">
            <w:pPr>
              <w:autoSpaceDE w:val="0"/>
              <w:autoSpaceDN w:val="0"/>
              <w:adjustRightInd w:val="0"/>
              <w:ind w:firstLine="720"/>
              <w:rPr>
                <w:iCs/>
                <w:color w:val="0000FF"/>
                <w:sz w:val="22"/>
                <w:szCs w:val="22"/>
              </w:rPr>
            </w:pPr>
          </w:p>
        </w:tc>
      </w:tr>
      <w:tr w:rsidR="003A09F8" w:rsidRPr="00E0249C" w:rsidTr="002C4A1D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A09F8" w:rsidRPr="00E0249C" w:rsidRDefault="008F70A9" w:rsidP="002C4A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49C">
              <w:rPr>
                <w:iCs/>
                <w:smallCaps/>
                <w:sz w:val="16"/>
                <w:szCs w:val="16"/>
              </w:rPr>
              <w:t>To which o</w:t>
            </w:r>
            <w:r>
              <w:rPr>
                <w:iCs/>
                <w:smallCaps/>
                <w:sz w:val="16"/>
                <w:szCs w:val="16"/>
              </w:rPr>
              <w:t>ther institutions did you apply?</w:t>
            </w:r>
          </w:p>
        </w:tc>
      </w:tr>
      <w:tr w:rsidR="008F70A9" w:rsidRPr="00E0249C" w:rsidTr="002C4A1D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A9" w:rsidRPr="00E0249C" w:rsidRDefault="008F70A9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0A9" w:rsidRPr="00A415AA" w:rsidRDefault="008F70A9" w:rsidP="003C3837">
            <w:pPr>
              <w:autoSpaceDE w:val="0"/>
              <w:autoSpaceDN w:val="0"/>
              <w:adjustRightInd w:val="0"/>
              <w:rPr>
                <w:iCs/>
                <w:color w:val="0000FF"/>
                <w:sz w:val="22"/>
                <w:szCs w:val="22"/>
              </w:rPr>
            </w:pPr>
            <w:r w:rsidRPr="00A415AA">
              <w:rPr>
                <w:iCs/>
                <w:color w:val="0000FF"/>
                <w:sz w:val="22"/>
                <w:szCs w:val="22"/>
              </w:rPr>
              <w:tab/>
            </w:r>
            <w:r w:rsidR="00A415AA" w:rsidRPr="00A415AA">
              <w:rPr>
                <w:iCs/>
                <w:color w:val="0000FF"/>
                <w:sz w:val="22"/>
                <w:szCs w:val="22"/>
              </w:rPr>
              <w:tab/>
            </w:r>
          </w:p>
        </w:tc>
      </w:tr>
      <w:tr w:rsidR="003A09F8" w:rsidRPr="00E0249C" w:rsidTr="002C4A1D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A09F8" w:rsidRPr="00E0249C" w:rsidRDefault="003A09F8" w:rsidP="002C4A1D">
            <w:pPr>
              <w:autoSpaceDE w:val="0"/>
              <w:autoSpaceDN w:val="0"/>
              <w:adjustRightInd w:val="0"/>
              <w:rPr>
                <w:iCs/>
                <w:smallCaps/>
                <w:sz w:val="16"/>
                <w:szCs w:val="16"/>
              </w:rPr>
            </w:pPr>
            <w:r w:rsidRPr="00E0249C">
              <w:rPr>
                <w:iCs/>
                <w:smallCaps/>
                <w:sz w:val="16"/>
                <w:szCs w:val="16"/>
              </w:rPr>
              <w:t>What are your long-term plans or goals?</w:t>
            </w:r>
          </w:p>
          <w:p w:rsidR="003A09F8" w:rsidRPr="00E0249C" w:rsidRDefault="003A09F8" w:rsidP="003A09F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A09F8" w:rsidRPr="00E0249C" w:rsidRDefault="003A09F8" w:rsidP="003A09F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A09F8" w:rsidRPr="00E0249C" w:rsidRDefault="003A09F8" w:rsidP="003A09F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A09F8" w:rsidRPr="00E0249C" w:rsidRDefault="003A09F8" w:rsidP="003A09F8">
            <w:pPr>
              <w:autoSpaceDE w:val="0"/>
              <w:autoSpaceDN w:val="0"/>
              <w:adjustRightInd w:val="0"/>
              <w:spacing w:after="45"/>
              <w:rPr>
                <w:sz w:val="18"/>
                <w:szCs w:val="18"/>
              </w:rPr>
            </w:pPr>
          </w:p>
        </w:tc>
      </w:tr>
      <w:tr w:rsidR="003A09F8" w:rsidRPr="00E0249C" w:rsidTr="002C4A1D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9F8" w:rsidRPr="00A415AA" w:rsidRDefault="008F70A9" w:rsidP="003C3837">
            <w:pPr>
              <w:autoSpaceDE w:val="0"/>
              <w:autoSpaceDN w:val="0"/>
              <w:adjustRightInd w:val="0"/>
              <w:rPr>
                <w:iCs/>
                <w:color w:val="0000FF"/>
                <w:sz w:val="22"/>
                <w:szCs w:val="22"/>
              </w:rPr>
            </w:pPr>
            <w:r w:rsidRPr="00A415AA">
              <w:rPr>
                <w:iCs/>
                <w:color w:val="0000FF"/>
                <w:sz w:val="22"/>
                <w:szCs w:val="22"/>
              </w:rPr>
              <w:tab/>
            </w:r>
          </w:p>
        </w:tc>
      </w:tr>
      <w:tr w:rsidR="003A09F8" w:rsidRPr="00E0249C" w:rsidTr="008F70A9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A09F8" w:rsidRPr="00E0249C" w:rsidRDefault="003A09F8" w:rsidP="002C4A1D">
            <w:pPr>
              <w:autoSpaceDE w:val="0"/>
              <w:autoSpaceDN w:val="0"/>
              <w:adjustRightInd w:val="0"/>
              <w:rPr>
                <w:iCs/>
                <w:smallCaps/>
                <w:sz w:val="16"/>
                <w:szCs w:val="16"/>
              </w:rPr>
            </w:pPr>
            <w:r w:rsidRPr="00E0249C">
              <w:rPr>
                <w:iCs/>
                <w:smallCaps/>
                <w:sz w:val="16"/>
                <w:szCs w:val="16"/>
              </w:rPr>
              <w:t>Did you receive career advisement?</w:t>
            </w:r>
          </w:p>
          <w:p w:rsidR="003A09F8" w:rsidRPr="00E0249C" w:rsidRDefault="003A09F8" w:rsidP="003A09F8">
            <w:pPr>
              <w:autoSpaceDE w:val="0"/>
              <w:autoSpaceDN w:val="0"/>
              <w:adjustRightInd w:val="0"/>
              <w:spacing w:after="45"/>
              <w:rPr>
                <w:sz w:val="18"/>
                <w:szCs w:val="18"/>
              </w:rPr>
            </w:pPr>
          </w:p>
        </w:tc>
      </w:tr>
      <w:tr w:rsidR="003A09F8" w:rsidRPr="00E0249C" w:rsidTr="008F70A9">
        <w:trPr>
          <w:cantSplit/>
          <w:trHeight w:hRule="exact" w:val="36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F70A9" w:rsidRPr="00A415AA" w:rsidRDefault="008F70A9" w:rsidP="003C38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5AA">
              <w:rPr>
                <w:iCs/>
                <w:color w:val="0000FF"/>
                <w:sz w:val="22"/>
                <w:szCs w:val="22"/>
              </w:rPr>
              <w:tab/>
            </w:r>
            <w:r w:rsidR="00A415AA" w:rsidRPr="00A415AA">
              <w:rPr>
                <w:sz w:val="18"/>
                <w:szCs w:val="18"/>
              </w:rPr>
              <w:tab/>
            </w:r>
          </w:p>
          <w:p w:rsidR="003A09F8" w:rsidRPr="008F70A9" w:rsidRDefault="008F70A9" w:rsidP="008F70A9">
            <w:pPr>
              <w:tabs>
                <w:tab w:val="left" w:pos="11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A09F8" w:rsidRPr="00E0249C" w:rsidTr="00A415AA">
        <w:trPr>
          <w:cantSplit/>
          <w:trHeight w:hRule="exact" w:val="21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09F8" w:rsidRPr="00E0249C" w:rsidRDefault="003A09F8" w:rsidP="003A09F8">
            <w:pPr>
              <w:autoSpaceDE w:val="0"/>
              <w:autoSpaceDN w:val="0"/>
              <w:adjustRightInd w:val="0"/>
              <w:spacing w:before="48" w:after="45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9F8" w:rsidRPr="00E0249C" w:rsidRDefault="003A09F8" w:rsidP="00A415A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0249C">
              <w:rPr>
                <w:smallCaps/>
                <w:sz w:val="16"/>
                <w:szCs w:val="16"/>
              </w:rPr>
              <w:t>Thank you for your contribution to the Department of Exercise Sciences.  Please stay in touch.</w:t>
            </w:r>
          </w:p>
        </w:tc>
      </w:tr>
    </w:tbl>
    <w:p w:rsidR="006803C0" w:rsidRDefault="006803C0"/>
    <w:sectPr w:rsidR="006803C0" w:rsidSect="00C27EEC">
      <w:pgSz w:w="12240" w:h="15840" w:code="1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9C"/>
    <w:rsid w:val="00153F9D"/>
    <w:rsid w:val="00171316"/>
    <w:rsid w:val="00183825"/>
    <w:rsid w:val="00193EB9"/>
    <w:rsid w:val="00262C00"/>
    <w:rsid w:val="002C4A1D"/>
    <w:rsid w:val="00322884"/>
    <w:rsid w:val="003A09F8"/>
    <w:rsid w:val="003C3837"/>
    <w:rsid w:val="003E4144"/>
    <w:rsid w:val="004847C9"/>
    <w:rsid w:val="00490A87"/>
    <w:rsid w:val="004B42B1"/>
    <w:rsid w:val="005E132E"/>
    <w:rsid w:val="006803C0"/>
    <w:rsid w:val="006F2784"/>
    <w:rsid w:val="00720983"/>
    <w:rsid w:val="00800394"/>
    <w:rsid w:val="0080623E"/>
    <w:rsid w:val="008C4A18"/>
    <w:rsid w:val="008F70A9"/>
    <w:rsid w:val="009C2943"/>
    <w:rsid w:val="00A415AA"/>
    <w:rsid w:val="00A57F32"/>
    <w:rsid w:val="00B93F07"/>
    <w:rsid w:val="00BF1976"/>
    <w:rsid w:val="00C27EEC"/>
    <w:rsid w:val="00C80DAA"/>
    <w:rsid w:val="00E0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386BD"/>
  <w15:chartTrackingRefBased/>
  <w15:docId w15:val="{255CAFEA-1C82-44AB-AC5F-7CEBA9B4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3AF8-1C63-43C4-80D8-4F4EC1D8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aggie Shibla</cp:lastModifiedBy>
  <cp:revision>14</cp:revision>
  <dcterms:created xsi:type="dcterms:W3CDTF">2016-08-05T13:58:00Z</dcterms:created>
  <dcterms:modified xsi:type="dcterms:W3CDTF">2018-08-30T20:52:00Z</dcterms:modified>
</cp:coreProperties>
</file>